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6D25C36C" w:rsidR="00BC1B43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Java Web Development Basics</w:t>
      </w:r>
    </w:p>
    <w:p w14:paraId="5CC6E7CA" w14:textId="05AE86B8" w:rsidR="00C24702" w:rsidRPr="00C24702" w:rsidRDefault="00EA32AB" w:rsidP="00902FEA">
      <w:pPr>
        <w:pStyle w:val="Heading1"/>
        <w:jc w:val="center"/>
      </w:pPr>
      <w:r>
        <w:t>Workshop: JSF</w:t>
      </w:r>
    </w:p>
    <w:p w14:paraId="2BA8AB82" w14:textId="095DC894" w:rsidR="00CF1FBC" w:rsidRDefault="00A67063" w:rsidP="005571C9">
      <w:pPr>
        <w:pStyle w:val="Heading1"/>
        <w:jc w:val="center"/>
        <w:rPr>
          <w:noProof/>
        </w:rPr>
      </w:pPr>
      <w:r>
        <w:rPr>
          <w:noProof/>
        </w:rPr>
        <w:t>Sboj.gb</w:t>
      </w:r>
    </w:p>
    <w:p w14:paraId="42D929E3" w14:textId="5A92A69F" w:rsidR="00EF73F5" w:rsidRDefault="00A67063" w:rsidP="00CB6F6D">
      <w:bookmarkStart w:id="0" w:name="_GoBack"/>
      <w:bookmarkEnd w:id="0"/>
      <w:r>
        <w:rPr>
          <w:b/>
        </w:rPr>
        <w:t>Sboj.gb</w:t>
      </w:r>
      <w:r w:rsidR="00237BF9">
        <w:t xml:space="preserve"> is an application for </w:t>
      </w:r>
      <w:r w:rsidR="00FC3419">
        <w:t>job offer</w:t>
      </w:r>
      <w:r w:rsidR="00E403EF">
        <w:t>s</w:t>
      </w:r>
      <w:r w:rsidR="00B53F14">
        <w:t>.</w:t>
      </w:r>
      <w:r w:rsidR="007D2395">
        <w:t xml:space="preserve"> You have been tasked to implement this application for an unusually low price, by an unusually rich client.</w:t>
      </w:r>
      <w:r w:rsidR="00EF73F5">
        <w:t xml:space="preserve"> There are several requirements you must follow in the implementation.</w:t>
      </w:r>
    </w:p>
    <w:p w14:paraId="038FC8E8" w14:textId="7A5CA5D8" w:rsidR="003330B5" w:rsidRDefault="003330B5" w:rsidP="000118BB">
      <w:pPr>
        <w:pStyle w:val="Heading2"/>
        <w:numPr>
          <w:ilvl w:val="0"/>
          <w:numId w:val="24"/>
        </w:numPr>
        <w:ind w:left="426" w:hanging="426"/>
      </w:pPr>
      <w:r>
        <w:t>Database Requirements</w:t>
      </w:r>
    </w:p>
    <w:p w14:paraId="37592D78" w14:textId="428C0139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FA0697">
        <w:rPr>
          <w:b/>
        </w:rPr>
        <w:t>Sboj.gb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54E404DA" w14:textId="4D8EECB8" w:rsidR="00101E12" w:rsidRPr="00101E12" w:rsidRDefault="00101E12" w:rsidP="00101E12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</w:p>
    <w:p w14:paraId="6F288DB5" w14:textId="5B4F1CE6" w:rsidR="00CB0DF2" w:rsidRDefault="00473A0B" w:rsidP="00230FEB">
      <w:pPr>
        <w:pStyle w:val="Heading3"/>
      </w:pPr>
      <w:r>
        <w:t xml:space="preserve">Job </w:t>
      </w:r>
      <w:r w:rsidR="00EA7A3C">
        <w:t>Application</w:t>
      </w:r>
    </w:p>
    <w:p w14:paraId="58CE2D0C" w14:textId="3EDB21CE" w:rsidR="000846B7" w:rsidRDefault="000846B7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="008D462B" w:rsidRPr="00445E2C">
        <w:rPr>
          <w:rStyle w:val="CodeChar"/>
        </w:rPr>
        <w:t>Sector</w:t>
      </w:r>
    </w:p>
    <w:p w14:paraId="03241DF5" w14:textId="0ED8B45A" w:rsidR="000846B7" w:rsidRDefault="00674F15" w:rsidP="00B670B0">
      <w:pPr>
        <w:pStyle w:val="ListParagraph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Prof</w:t>
      </w:r>
      <w:r w:rsidR="00801201" w:rsidRPr="00445E2C">
        <w:rPr>
          <w:rStyle w:val="CodeChar"/>
        </w:rPr>
        <w:t>e</w:t>
      </w:r>
      <w:r w:rsidRPr="00445E2C">
        <w:rPr>
          <w:rStyle w:val="CodeChar"/>
        </w:rPr>
        <w:t>s</w:t>
      </w:r>
      <w:r w:rsidR="00C328C0" w:rsidRPr="00445E2C">
        <w:rPr>
          <w:rStyle w:val="CodeChar"/>
        </w:rPr>
        <w:t>sion</w:t>
      </w:r>
    </w:p>
    <w:p w14:paraId="2001A02D" w14:textId="225E60EC" w:rsidR="006C2EF1" w:rsidRDefault="006C2EF1" w:rsidP="006C2EF1">
      <w:pPr>
        <w:pStyle w:val="ListParagraph"/>
        <w:numPr>
          <w:ilvl w:val="0"/>
          <w:numId w:val="22"/>
        </w:numPr>
      </w:pPr>
      <w:r>
        <w:t xml:space="preserve">Has a </w:t>
      </w:r>
      <w:r w:rsidRPr="00445E2C">
        <w:rPr>
          <w:rStyle w:val="CodeChar"/>
        </w:rPr>
        <w:t>Salary</w:t>
      </w:r>
    </w:p>
    <w:p w14:paraId="0F6720E9" w14:textId="4E2C9169" w:rsidR="001876CC" w:rsidRDefault="001876CC" w:rsidP="001876CC">
      <w:pPr>
        <w:pStyle w:val="ListParagraph"/>
        <w:numPr>
          <w:ilvl w:val="0"/>
          <w:numId w:val="22"/>
        </w:numPr>
      </w:pPr>
      <w:r>
        <w:t xml:space="preserve">Has a </w:t>
      </w:r>
      <w:r>
        <w:rPr>
          <w:rStyle w:val="CodeChar"/>
        </w:rPr>
        <w:t>Description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62223C07" w:rsidR="00CD3658" w:rsidRDefault="00F95AA9" w:rsidP="00642A38">
      <w:pPr>
        <w:pStyle w:val="Heading2"/>
      </w:pPr>
      <w:r>
        <w:t xml:space="preserve">Page </w:t>
      </w:r>
      <w:r w:rsidR="00FA1F47">
        <w:t>Requirements</w:t>
      </w:r>
    </w:p>
    <w:p w14:paraId="51816D28" w14:textId="62D51FE0" w:rsidR="00612CD5" w:rsidRDefault="001342B9" w:rsidP="00686CB1">
      <w:pPr>
        <w:pStyle w:val="Heading3"/>
      </w:pPr>
      <w:r>
        <w:t>Index</w:t>
      </w:r>
      <w:r w:rsidR="00990EC2">
        <w:t xml:space="preserve"> Page</w:t>
      </w:r>
      <w:r>
        <w:t xml:space="preserve"> </w:t>
      </w:r>
      <w:r w:rsidR="003E0EA3">
        <w:t>(logged out user)</w:t>
      </w:r>
    </w:p>
    <w:p w14:paraId="0B8D0FA9" w14:textId="544523A0" w:rsidR="00A15E06" w:rsidRPr="00A15E06" w:rsidRDefault="003E5D98" w:rsidP="00A15E06">
      <w:r>
        <w:rPr>
          <w:noProof/>
        </w:rPr>
        <w:drawing>
          <wp:inline distT="0" distB="0" distL="0" distR="0" wp14:anchorId="227D91DF" wp14:editId="76B9E2F7">
            <wp:extent cx="6623685" cy="3168015"/>
            <wp:effectExtent l="0" t="0" r="571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640A1850" w:rsidR="00FD0FB4" w:rsidRDefault="00FD0FB4" w:rsidP="000D606A">
      <w:pPr>
        <w:pStyle w:val="Heading3"/>
      </w:pPr>
      <w:r>
        <w:lastRenderedPageBreak/>
        <w:t xml:space="preserve">Login </w:t>
      </w:r>
      <w:r w:rsidR="00AD1067">
        <w:t xml:space="preserve">Page </w:t>
      </w:r>
      <w:r w:rsidR="00C76216">
        <w:t>(logged out user)</w:t>
      </w:r>
    </w:p>
    <w:p w14:paraId="1AA3FD2C" w14:textId="4D445810" w:rsidR="00667172" w:rsidRPr="00667172" w:rsidRDefault="00494F80" w:rsidP="00667172">
      <w:r>
        <w:rPr>
          <w:noProof/>
        </w:rPr>
        <w:drawing>
          <wp:inline distT="0" distB="0" distL="0" distR="0" wp14:anchorId="5F9C4975" wp14:editId="287FE36B">
            <wp:extent cx="6623685" cy="3145790"/>
            <wp:effectExtent l="0" t="0" r="5715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44AD8B8C" w:rsidR="00F948A1" w:rsidRDefault="00F948A1" w:rsidP="000D606A">
      <w:pPr>
        <w:pStyle w:val="Heading3"/>
      </w:pPr>
      <w:r>
        <w:t xml:space="preserve">Register </w:t>
      </w:r>
      <w:r w:rsidR="00C9158C">
        <w:t>Page</w:t>
      </w:r>
      <w:r>
        <w:t xml:space="preserve"> </w:t>
      </w:r>
      <w:r w:rsidR="00334940">
        <w:t>(logged out user)</w:t>
      </w:r>
    </w:p>
    <w:p w14:paraId="73D50C3F" w14:textId="609C65B4" w:rsidR="00AF65FE" w:rsidRPr="00AF65FE" w:rsidRDefault="00945677" w:rsidP="00AF65FE">
      <w:r>
        <w:rPr>
          <w:noProof/>
        </w:rPr>
        <w:drawing>
          <wp:inline distT="0" distB="0" distL="0" distR="0" wp14:anchorId="61EA062B" wp14:editId="36C938FF">
            <wp:extent cx="6623685" cy="3151505"/>
            <wp:effectExtent l="0" t="0" r="5715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544DCA17" w:rsidR="00F948A1" w:rsidRDefault="009F1994" w:rsidP="000D606A">
      <w:pPr>
        <w:pStyle w:val="Heading3"/>
      </w:pPr>
      <w:r>
        <w:rPr>
          <w:noProof/>
        </w:rPr>
        <w:lastRenderedPageBreak/>
        <w:t>Home</w:t>
      </w:r>
      <w:r w:rsidR="00F948A1" w:rsidRPr="00AF65FE">
        <w:rPr>
          <w:noProof/>
          <w:lang w:val="bg-BG"/>
        </w:rPr>
        <w:t xml:space="preserve"> </w:t>
      </w:r>
      <w:r w:rsidR="00E1595A">
        <w:rPr>
          <w:noProof/>
        </w:rPr>
        <w:t>Page</w:t>
      </w:r>
      <w:r w:rsidR="00F948A1">
        <w:t xml:space="preserve"> (logged in user)</w:t>
      </w:r>
    </w:p>
    <w:p w14:paraId="73247C25" w14:textId="0D18F3A6" w:rsidR="00014A50" w:rsidRPr="00014A50" w:rsidRDefault="009F1994" w:rsidP="00014A50">
      <w:r>
        <w:rPr>
          <w:noProof/>
        </w:rPr>
        <w:drawing>
          <wp:inline distT="0" distB="0" distL="0" distR="0" wp14:anchorId="78A1A40D" wp14:editId="2E8663E9">
            <wp:extent cx="6623685" cy="3194685"/>
            <wp:effectExtent l="0" t="0" r="5715" b="571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429F0CF5" w:rsidR="00946FCC" w:rsidRDefault="00946FCC" w:rsidP="000D606A">
      <w:pPr>
        <w:pStyle w:val="Heading3"/>
      </w:pPr>
      <w:r>
        <w:t xml:space="preserve">Add </w:t>
      </w:r>
      <w:r w:rsidR="008F3955">
        <w:t>Job</w:t>
      </w:r>
      <w:r>
        <w:t xml:space="preserve"> </w:t>
      </w:r>
      <w:r w:rsidR="000C4A12">
        <w:t>Page</w:t>
      </w:r>
      <w:r>
        <w:t xml:space="preserve"> (logged in user</w:t>
      </w:r>
      <w:r w:rsidR="00123240">
        <w:t>)</w:t>
      </w:r>
    </w:p>
    <w:p w14:paraId="581FBE6B" w14:textId="51163FFC" w:rsidR="00962E1E" w:rsidRDefault="00704E86" w:rsidP="00962E1E">
      <w:r>
        <w:rPr>
          <w:noProof/>
        </w:rPr>
        <w:drawing>
          <wp:inline distT="0" distB="0" distL="0" distR="0" wp14:anchorId="11E8FFDA" wp14:editId="09167F32">
            <wp:extent cx="6623685" cy="3156585"/>
            <wp:effectExtent l="0" t="0" r="5715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180D5" w14:textId="2DAE889C" w:rsidR="00704E86" w:rsidRDefault="00BE0DAF" w:rsidP="0064629D">
      <w:pPr>
        <w:pStyle w:val="Heading3"/>
      </w:pPr>
      <w:r>
        <w:lastRenderedPageBreak/>
        <w:t xml:space="preserve">Job Details </w:t>
      </w:r>
      <w:r w:rsidR="00FB65FD">
        <w:t>Page (logged in user)</w:t>
      </w:r>
    </w:p>
    <w:p w14:paraId="5DEFDDED" w14:textId="2F69360F" w:rsidR="00EC6B7A" w:rsidRPr="00EC6B7A" w:rsidRDefault="00EC6B7A" w:rsidP="00EC6B7A">
      <w:r>
        <w:rPr>
          <w:noProof/>
        </w:rPr>
        <w:drawing>
          <wp:inline distT="0" distB="0" distL="0" distR="0" wp14:anchorId="41072E5B" wp14:editId="419DCD6E">
            <wp:extent cx="6623685" cy="3173095"/>
            <wp:effectExtent l="0" t="0" r="5715" b="8255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4BE2565F" w:rsidR="00BE0DAF" w:rsidRDefault="00BE0DAF" w:rsidP="0064629D">
      <w:pPr>
        <w:pStyle w:val="Heading3"/>
      </w:pPr>
      <w:r>
        <w:t xml:space="preserve">Job Delete </w:t>
      </w:r>
      <w:r w:rsidR="005E4587">
        <w:t>Page</w:t>
      </w:r>
      <w:r w:rsidR="00675DDC">
        <w:t xml:space="preserve"> (logged in user)</w:t>
      </w:r>
    </w:p>
    <w:p w14:paraId="10CD705C" w14:textId="29EC2D9C" w:rsidR="00EC6B7A" w:rsidRPr="00EC6B7A" w:rsidRDefault="00EC6B7A" w:rsidP="00EC6B7A">
      <w:r>
        <w:rPr>
          <w:noProof/>
        </w:rPr>
        <w:drawing>
          <wp:inline distT="0" distB="0" distL="0" distR="0" wp14:anchorId="4F041017" wp14:editId="675E5B94">
            <wp:extent cx="6623685" cy="3145790"/>
            <wp:effectExtent l="0" t="0" r="5715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07EB969" w:rsidR="00CA319F" w:rsidRDefault="004419B5" w:rsidP="00DA4712">
      <w:r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0C9EB81C" w14:textId="7CD2F6DE"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14:paraId="4455936A" w14:textId="158AC5AF" w:rsidR="00974C0E" w:rsidRDefault="00974C0E" w:rsidP="00C8235F">
      <w:r>
        <w:lastRenderedPageBreak/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513BFB" w:rsidRPr="00513BFB">
        <w:rPr>
          <w:b/>
          <w:bCs/>
        </w:rPr>
        <w:t>create</w:t>
      </w:r>
      <w:r>
        <w:t xml:space="preserve"> a </w:t>
      </w:r>
      <w:r w:rsidR="00513BFB" w:rsidRPr="00513BFB">
        <w:rPr>
          <w:rStyle w:val="CodeChar"/>
        </w:rPr>
        <w:t>J</w:t>
      </w:r>
      <w:r w:rsidR="00F8790E" w:rsidRPr="00513BFB">
        <w:rPr>
          <w:rStyle w:val="CodeChar"/>
        </w:rPr>
        <w:t>ob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AE09A7">
        <w:rPr>
          <w:rStyle w:val="CodeChar"/>
        </w:rPr>
        <w:t>J</w:t>
      </w:r>
      <w:r w:rsidR="00DC089A" w:rsidRPr="00C70735">
        <w:rPr>
          <w:rStyle w:val="CodeChar"/>
        </w:rPr>
        <w:t>ob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513BFB">
        <w:rPr>
          <w:rStyle w:val="CodeChar"/>
        </w:rPr>
        <w:t>J</w:t>
      </w:r>
      <w:r w:rsidR="00DC089A" w:rsidRPr="00C70735">
        <w:rPr>
          <w:rStyle w:val="CodeChar"/>
        </w:rPr>
        <w:t>ob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AE09A7">
        <w:rPr>
          <w:rStyle w:val="CodeChar"/>
        </w:rPr>
        <w:t>J</w:t>
      </w:r>
      <w:r w:rsidR="00FF6858">
        <w:rPr>
          <w:rStyle w:val="CodeChar"/>
        </w:rPr>
        <w:t>obs</w:t>
      </w:r>
      <w:r w:rsidR="00FF6858" w:rsidRPr="00D43FD9">
        <w:t xml:space="preserve"> 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</w:p>
    <w:p w14:paraId="3BDF0085" w14:textId="4C729B3D" w:rsidR="001A6202" w:rsidRDefault="001A6202" w:rsidP="00C8235F"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2630DB">
        <w:rPr>
          <w:b/>
        </w:rPr>
        <w:t>jobs</w:t>
      </w:r>
      <w:r>
        <w:t xml:space="preserve"> with </w:t>
      </w:r>
      <w:r w:rsidRPr="00344668">
        <w:rPr>
          <w:b/>
        </w:rPr>
        <w:t>only</w:t>
      </w:r>
      <w:r>
        <w:t xml:space="preserve"> </w:t>
      </w:r>
      <w:r w:rsidR="00D7736B">
        <w:rPr>
          <w:b/>
        </w:rPr>
        <w:t xml:space="preserve">5 sectors </w:t>
      </w:r>
      <w:r>
        <w:t>– “</w:t>
      </w:r>
      <w:r w:rsidR="00DD0BE1">
        <w:rPr>
          <w:rStyle w:val="CodeChar"/>
        </w:rPr>
        <w:t>Medicine</w:t>
      </w:r>
      <w:r>
        <w:t>”, “</w:t>
      </w:r>
      <w:r w:rsidR="00DD0BE1">
        <w:rPr>
          <w:rStyle w:val="CodeChar"/>
        </w:rPr>
        <w:t>Car</w:t>
      </w:r>
      <w:r>
        <w:t>”, “</w:t>
      </w:r>
      <w:r w:rsidR="00DD0BE1">
        <w:rPr>
          <w:rStyle w:val="CodeChar"/>
        </w:rPr>
        <w:t>Food</w:t>
      </w:r>
      <w:r>
        <w:t>”, “</w:t>
      </w:r>
      <w:r w:rsidR="00DD0BE1">
        <w:rPr>
          <w:rStyle w:val="CodeChar"/>
        </w:rPr>
        <w:t>Domestic</w:t>
      </w:r>
      <w:r>
        <w:t>”</w:t>
      </w:r>
      <w:r w:rsidR="00DD0BE1">
        <w:t>, “</w:t>
      </w:r>
      <w:r w:rsidR="00DD0BE1" w:rsidRPr="00DD0BE1">
        <w:rPr>
          <w:rStyle w:val="CodeChar"/>
        </w:rPr>
        <w:t>Security</w:t>
      </w:r>
      <w:r w:rsidR="00DD0BE1">
        <w:t>”</w:t>
      </w:r>
      <w:r w:rsidR="003D7178">
        <w:t>.</w:t>
      </w:r>
    </w:p>
    <w:p w14:paraId="41014B14" w14:textId="7F9C57DC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431C61" w:rsidRPr="00431C61">
        <w:rPr>
          <w:rStyle w:val="CodeChar"/>
        </w:rPr>
        <w:t>MySQL</w:t>
      </w:r>
      <w:r w:rsidR="00431C61">
        <w:t xml:space="preserve"> database, using </w:t>
      </w:r>
      <w:r w:rsidR="00431C61" w:rsidRPr="00431C61">
        <w:rPr>
          <w:rStyle w:val="CodeChar"/>
        </w:rPr>
        <w:t>Hibernate</w:t>
      </w:r>
      <w:r w:rsidR="00431C61">
        <w:t xml:space="preserve"> native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29B8E59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Job</w:t>
      </w:r>
      <w:r>
        <w:t xml:space="preserve"> </w:t>
      </w:r>
      <w:r w:rsidR="00E62E0C">
        <w:rPr>
          <w:rStyle w:val="CodeChar"/>
        </w:rPr>
        <w:t>Details</w:t>
      </w:r>
      <w:r w:rsidR="00E62E0C" w:rsidRPr="00E62E0C">
        <w:t xml:space="preserve"> </w:t>
      </w:r>
      <w:r>
        <w:t>page.</w:t>
      </w:r>
    </w:p>
    <w:p w14:paraId="74B0AEB7" w14:textId="2C984069" w:rsidR="001117A1" w:rsidRDefault="001117A1" w:rsidP="001117A1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Job</w:t>
      </w:r>
      <w:r>
        <w:t xml:space="preserve"> </w:t>
      </w:r>
      <w:r>
        <w:rPr>
          <w:rStyle w:val="CodeChar"/>
        </w:rPr>
        <w:t>Delete</w:t>
      </w:r>
      <w:r w:rsidRPr="00E62E0C">
        <w:t xml:space="preserve"> </w:t>
      </w:r>
      <w:r>
        <w:t>page.</w:t>
      </w:r>
    </w:p>
    <w:p w14:paraId="7451F175" w14:textId="57B1D3C8" w:rsidR="002A6A7A" w:rsidRDefault="002A6A7A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Add</w:t>
      </w:r>
      <w:r>
        <w:t xml:space="preserve"> </w:t>
      </w:r>
      <w:r w:rsidR="001117A1">
        <w:rPr>
          <w:rStyle w:val="CodeChar"/>
        </w:rPr>
        <w:t>Job</w:t>
      </w:r>
      <w:r>
        <w:t xml:space="preserve"> page.</w:t>
      </w:r>
    </w:p>
    <w:p w14:paraId="1733109E" w14:textId="7D95C825" w:rsidR="00E30816" w:rsidRP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sectPr w:rsidR="00E30816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1605D" w14:textId="77777777" w:rsidR="00A300BB" w:rsidRDefault="00A300BB" w:rsidP="008068A2">
      <w:pPr>
        <w:spacing w:after="0" w:line="240" w:lineRule="auto"/>
      </w:pPr>
      <w:r>
        <w:separator/>
      </w:r>
    </w:p>
  </w:endnote>
  <w:endnote w:type="continuationSeparator" w:id="0">
    <w:p w14:paraId="54AA9C9F" w14:textId="77777777" w:rsidR="00A300BB" w:rsidRDefault="00A30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FC3419" w:rsidRDefault="00FC3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62FDE4A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A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662FDE4A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A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FC3419" w:rsidRDefault="00FC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E249" w14:textId="77777777" w:rsidR="00A300BB" w:rsidRDefault="00A300BB" w:rsidP="008068A2">
      <w:pPr>
        <w:spacing w:after="0" w:line="240" w:lineRule="auto"/>
      </w:pPr>
      <w:r>
        <w:separator/>
      </w:r>
    </w:p>
  </w:footnote>
  <w:footnote w:type="continuationSeparator" w:id="0">
    <w:p w14:paraId="150A0CB9" w14:textId="77777777" w:rsidR="00A300BB" w:rsidRDefault="00A30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FC3419" w:rsidRDefault="00FC3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FC3419" w:rsidRDefault="00FC3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5"/>
  </w:num>
  <w:num w:numId="12">
    <w:abstractNumId w:val="19"/>
  </w:num>
  <w:num w:numId="13">
    <w:abstractNumId w:val="13"/>
  </w:num>
  <w:num w:numId="14">
    <w:abstractNumId w:val="8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4"/>
  </w:num>
  <w:num w:numId="20">
    <w:abstractNumId w:val="10"/>
  </w:num>
  <w:num w:numId="21">
    <w:abstractNumId w:val="9"/>
  </w:num>
  <w:num w:numId="22">
    <w:abstractNumId w:val="15"/>
  </w:num>
  <w:num w:numId="23">
    <w:abstractNumId w:val="18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18BB"/>
    <w:rsid w:val="00014A50"/>
    <w:rsid w:val="00014B99"/>
    <w:rsid w:val="00014F67"/>
    <w:rsid w:val="00023DC6"/>
    <w:rsid w:val="0002445A"/>
    <w:rsid w:val="00025F04"/>
    <w:rsid w:val="00045C16"/>
    <w:rsid w:val="000603AD"/>
    <w:rsid w:val="00064D15"/>
    <w:rsid w:val="000729E5"/>
    <w:rsid w:val="00081273"/>
    <w:rsid w:val="00082540"/>
    <w:rsid w:val="00083696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819B5"/>
    <w:rsid w:val="002825DF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74E4"/>
    <w:rsid w:val="002E449C"/>
    <w:rsid w:val="002E4FD6"/>
    <w:rsid w:val="002E61F0"/>
    <w:rsid w:val="002F3979"/>
    <w:rsid w:val="00300A25"/>
    <w:rsid w:val="00301553"/>
    <w:rsid w:val="00305122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C18C8"/>
    <w:rsid w:val="003C4864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2F19"/>
    <w:rsid w:val="004311CA"/>
    <w:rsid w:val="00431C61"/>
    <w:rsid w:val="00433893"/>
    <w:rsid w:val="004419B5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4F80"/>
    <w:rsid w:val="004A273B"/>
    <w:rsid w:val="004A48DB"/>
    <w:rsid w:val="004A7D5D"/>
    <w:rsid w:val="004A7E77"/>
    <w:rsid w:val="004B25E1"/>
    <w:rsid w:val="004C0A80"/>
    <w:rsid w:val="004C111A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4789"/>
    <w:rsid w:val="0053481F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1009B"/>
    <w:rsid w:val="00612CD5"/>
    <w:rsid w:val="00614050"/>
    <w:rsid w:val="00614EE3"/>
    <w:rsid w:val="00621606"/>
    <w:rsid w:val="00624212"/>
    <w:rsid w:val="006242A9"/>
    <w:rsid w:val="006246CC"/>
    <w:rsid w:val="00624DCF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7BA7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5184F"/>
    <w:rsid w:val="00851B21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00BB"/>
    <w:rsid w:val="00A3573B"/>
    <w:rsid w:val="00A35790"/>
    <w:rsid w:val="00A37C34"/>
    <w:rsid w:val="00A408C2"/>
    <w:rsid w:val="00A45A89"/>
    <w:rsid w:val="00A4654E"/>
    <w:rsid w:val="00A47F12"/>
    <w:rsid w:val="00A5106B"/>
    <w:rsid w:val="00A6393F"/>
    <w:rsid w:val="00A66DE2"/>
    <w:rsid w:val="00A67063"/>
    <w:rsid w:val="00A70227"/>
    <w:rsid w:val="00A71244"/>
    <w:rsid w:val="00A71308"/>
    <w:rsid w:val="00A75C40"/>
    <w:rsid w:val="00A839C8"/>
    <w:rsid w:val="00AA3772"/>
    <w:rsid w:val="00AA735B"/>
    <w:rsid w:val="00AB106E"/>
    <w:rsid w:val="00AB2224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12C7A"/>
    <w:rsid w:val="00B13E39"/>
    <w:rsid w:val="00B148DD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7904"/>
    <w:rsid w:val="00C121AF"/>
    <w:rsid w:val="00C14C80"/>
    <w:rsid w:val="00C2358D"/>
    <w:rsid w:val="00C24702"/>
    <w:rsid w:val="00C308D7"/>
    <w:rsid w:val="00C328C0"/>
    <w:rsid w:val="00C355A5"/>
    <w:rsid w:val="00C43B64"/>
    <w:rsid w:val="00C52BBE"/>
    <w:rsid w:val="00C53F37"/>
    <w:rsid w:val="00C5499A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2AB"/>
    <w:rsid w:val="00EA3B29"/>
    <w:rsid w:val="00EA7A3C"/>
    <w:rsid w:val="00EA7F93"/>
    <w:rsid w:val="00EB55CA"/>
    <w:rsid w:val="00EB7421"/>
    <w:rsid w:val="00EC36F5"/>
    <w:rsid w:val="00EC5A4D"/>
    <w:rsid w:val="00EC643C"/>
    <w:rsid w:val="00EC6B7A"/>
    <w:rsid w:val="00ED0DEA"/>
    <w:rsid w:val="00ED28E6"/>
    <w:rsid w:val="00ED4661"/>
    <w:rsid w:val="00ED73C4"/>
    <w:rsid w:val="00EE0F84"/>
    <w:rsid w:val="00EE3FE0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E038F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F333-FE71-431D-A4AF-51F0CBAE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012</cp:revision>
  <cp:lastPrinted>2015-10-26T22:35:00Z</cp:lastPrinted>
  <dcterms:created xsi:type="dcterms:W3CDTF">2017-01-11T16:41:00Z</dcterms:created>
  <dcterms:modified xsi:type="dcterms:W3CDTF">2019-10-24T07:45:00Z</dcterms:modified>
  <cp:category>programming, education, software engineering, software development</cp:category>
</cp:coreProperties>
</file>